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18" w:rsidRPr="001D3FCB" w:rsidRDefault="001D3FCB">
      <w:pPr>
        <w:rPr>
          <w:sz w:val="36"/>
        </w:rPr>
      </w:pPr>
      <w:r w:rsidRPr="001D3FCB">
        <w:rPr>
          <w:sz w:val="36"/>
          <w:highlight w:val="yellow"/>
        </w:rPr>
        <w:t>PROPERTY CONFIGURATION</w:t>
      </w:r>
    </w:p>
    <w:p w:rsidR="001D3FCB" w:rsidRDefault="007F3308">
      <w:pPr>
        <w:rPr>
          <w:b/>
          <w:sz w:val="28"/>
        </w:rPr>
      </w:pPr>
      <w:r w:rsidRPr="007F3308">
        <w:rPr>
          <w:b/>
          <w:sz w:val="28"/>
        </w:rPr>
        <w:t>WE WILL CONFIGURE EMPLOYEE CLASS</w:t>
      </w:r>
    </w:p>
    <w:p w:rsidR="007F3308" w:rsidRPr="007F3308" w:rsidRDefault="007F3308">
      <w:pPr>
        <w:rPr>
          <w:b/>
          <w:sz w:val="28"/>
        </w:rPr>
      </w:pPr>
      <w:r w:rsidRPr="007F3308">
        <w:rPr>
          <w:b/>
          <w:sz w:val="28"/>
          <w:highlight w:val="yellow"/>
        </w:rPr>
        <w:t>CHANGE MYDBCONTEXT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uentAPI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:flu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configure/set table nam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v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cause usually primary key will be eith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class if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 then we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e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nt auto increment - 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GeneratedOption.None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Property(e=&gt;e.EmployeeId).HasDatabaseGeneratedOption(DatabaseGeneratedOption.None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proofErr w:type="spellStart"/>
      <w:proofErr w:type="gramStart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EmpNAme</w:t>
      </w:r>
      <w:proofErr w:type="spell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 -</w:t>
      </w:r>
      <w:proofErr w:type="gram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hange name to </w:t>
      </w:r>
      <w:proofErr w:type="spellStart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Ename</w:t>
      </w:r>
      <w:proofErr w:type="spellEnd"/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modelBuilder.Entity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lt;Employee</w:t>
      </w:r>
      <w:proofErr w:type="gram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.Property(e =&gt;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e.Emp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.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HasColumn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Ename</w:t>
      </w:r>
      <w:proofErr w:type="spellEnd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proofErr w:type="spellStart"/>
      <w:proofErr w:type="gramStart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EmpNAme</w:t>
      </w:r>
      <w:proofErr w:type="spell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 -</w:t>
      </w:r>
      <w:proofErr w:type="gram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Not null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modelBuilder.Entity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lt;Employee</w:t>
      </w:r>
      <w:proofErr w:type="gram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.Property(e =&gt;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e.Emp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.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IsRequired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308" w:rsidRDefault="007F3308">
      <w:pPr>
        <w:rPr>
          <w:b/>
          <w:sz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550D" wp14:editId="112C912B">
                <wp:simplePos x="0" y="0"/>
                <wp:positionH relativeFrom="column">
                  <wp:posOffset>4695825</wp:posOffset>
                </wp:positionH>
                <wp:positionV relativeFrom="paragraph">
                  <wp:posOffset>327025</wp:posOffset>
                </wp:positionV>
                <wp:extent cx="1981200" cy="1219200"/>
                <wp:effectExtent l="2114550" t="609600" r="19050" b="1905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19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9219"/>
                            <a:gd name="adj4" fmla="val -1066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308" w:rsidRDefault="007F3308" w:rsidP="007F3308">
                            <w:pPr>
                              <w:jc w:val="center"/>
                            </w:pPr>
                            <w:r>
                              <w:t>Can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369.75pt;margin-top:25.75pt;width:156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" adj="-23026,-10631" fillcolor="#4f81bd [3204]" strokecolor="#243f60 [1604]" strokeweight="2pt">
                <v:textbox>
                  <w:txbxContent>
                    <w:p w:rsidR="007F3308" w:rsidRDefault="007F3308" w:rsidP="007F3308">
                      <w:pPr>
                        <w:jc w:val="center"/>
                      </w:pPr>
                      <w:r>
                        <w:t>Can be changed</w:t>
                      </w:r>
                    </w:p>
                  </w:txbxContent>
                </v:textbox>
              </v:shape>
            </w:pict>
          </mc:Fallback>
        </mc:AlternateContent>
      </w: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uentAPI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:flu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261F8" wp14:editId="77A531A5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362200" cy="1162050"/>
                <wp:effectExtent l="723900" t="0" r="19050" b="167640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62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008"/>
                            <a:gd name="adj4" fmla="val -3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308" w:rsidRDefault="007F3308" w:rsidP="007F3308">
                            <w:pPr>
                              <w:jc w:val="center"/>
                            </w:pPr>
                            <w:r>
                              <w:t>Method chaining instead of writing again an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" o:spid="_x0000_s1027" type="#_x0000_t47" style="position:absolute;margin-left:377.25pt;margin-top:.9pt;width:186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" adj="-6538,52274" fillcolor="#4f81bd [3204]" strokecolor="#243f60 [1604]" strokeweight="2pt">
                <v:textbox>
                  <w:txbxContent>
                    <w:p w:rsidR="007F3308" w:rsidRDefault="007F3308" w:rsidP="007F3308">
                      <w:pPr>
                        <w:jc w:val="center"/>
                      </w:pPr>
                      <w:r>
                        <w:t>Method chaining instead of writing again and aga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configure/set table nam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v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cause usually primary key will be eith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class if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 then we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e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nt auto increment - 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GeneratedOption.None</w:t>
      </w:r>
      <w:proofErr w:type="spellEnd"/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Property(e=&gt;e.EmployeeId).HasDatabaseGeneratedOption(DatabaseGeneratedOption.None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</w:t>
      </w:r>
      <w:proofErr w:type="spellStart"/>
      <w:proofErr w:type="gramStart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EmpNAme</w:t>
      </w:r>
      <w:proofErr w:type="spell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 -</w:t>
      </w:r>
      <w:proofErr w:type="gramEnd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hange name to </w:t>
      </w:r>
      <w:proofErr w:type="spellStart"/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Ename</w:t>
      </w:r>
      <w:proofErr w:type="spellEnd"/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modelBuilder.Entity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lt;Employee</w:t>
      </w:r>
      <w:proofErr w:type="gram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.Property(e =&gt; 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e.Emp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.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HasColumn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Ename</w:t>
      </w:r>
      <w:proofErr w:type="spellEnd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.</w:t>
      </w:r>
      <w:proofErr w:type="spellStart"/>
      <w:proofErr w:type="gram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IsRequired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.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HasMaxLength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50).</w:t>
      </w:r>
      <w:proofErr w:type="spellStart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HasColumnName</w:t>
      </w:r>
      <w:proofErr w:type="spellEnd"/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varchar</w:t>
      </w:r>
      <w:proofErr w:type="spellEnd"/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308" w:rsidRDefault="007F3308">
      <w:pPr>
        <w:rPr>
          <w:b/>
          <w:sz w:val="28"/>
        </w:rPr>
      </w:pPr>
    </w:p>
    <w:p w:rsidR="00CA6A46" w:rsidRDefault="00CA6A46">
      <w:pPr>
        <w:rPr>
          <w:b/>
          <w:sz w:val="28"/>
        </w:rPr>
      </w:pPr>
    </w:p>
    <w:p w:rsidR="00CA6A46" w:rsidRDefault="00CA6A46">
      <w:pPr>
        <w:pBdr>
          <w:bottom w:val="double" w:sz="6" w:space="1" w:color="auto"/>
        </w:pBdr>
        <w:rPr>
          <w:b/>
          <w:sz w:val="28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uentAPI</w:t>
      </w:r>
      <w:proofErr w:type="spellEnd"/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:flu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configure/set table nam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rver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cause usually primary key will be either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class if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 then we 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Departm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e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w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</w:t>
      </w: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</w:rPr>
        <w:t>ant auto increment - 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baseGeneratedOption.None</w:t>
      </w:r>
      <w:proofErr w:type="spellEnd"/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Property(e=&gt;e.EmployeeId).HasDatabaseGeneratedOption(DatabaseGeneratedOption.None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Emp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hange name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ame</w:t>
      </w:r>
      <w:proofErr w:type="spellEnd"/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operty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Em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imary Contact</w:t>
      </w:r>
    </w:p>
    <w:p w:rsidR="00CA6A46" w:rsidRP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modelBuilder.Entity</w:t>
      </w:r>
      <w:proofErr w:type="spell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&lt;Employee</w:t>
      </w:r>
      <w:proofErr w:type="gramStart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.Property(e =&gt; </w:t>
      </w:r>
      <w:proofErr w:type="spellStart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e.PrimaryContact</w:t>
      </w:r>
      <w:proofErr w:type="spell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).</w:t>
      </w:r>
      <w:proofErr w:type="spellStart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IsRequired</w:t>
      </w:r>
      <w:proofErr w:type="spell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(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                                                    .</w:t>
      </w:r>
      <w:proofErr w:type="spellStart"/>
      <w:proofErr w:type="gramStart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HasMaxLength</w:t>
      </w:r>
      <w:proofErr w:type="spell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10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6A46" w:rsidRDefault="00CA6A46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Pr="007F3308" w:rsidRDefault="007F3308">
      <w:pPr>
        <w:rPr>
          <w:b/>
          <w:sz w:val="28"/>
        </w:rPr>
      </w:pPr>
    </w:p>
    <w:sectPr w:rsidR="007F3308" w:rsidRPr="007F3308" w:rsidSect="00332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4"/>
    <w:rsid w:val="001D3FCB"/>
    <w:rsid w:val="00332715"/>
    <w:rsid w:val="005C22C4"/>
    <w:rsid w:val="007F3308"/>
    <w:rsid w:val="008A3818"/>
    <w:rsid w:val="00C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12F-49FF-429B-96EF-F6E151A8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6-26T15:36:00Z</dcterms:created>
  <dcterms:modified xsi:type="dcterms:W3CDTF">2021-06-26T15:48:00Z</dcterms:modified>
</cp:coreProperties>
</file>